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049" w:rsidRPr="009F610D" w:rsidRDefault="00464049" w:rsidP="00464049">
      <w:pPr>
        <w:contextualSpacing/>
        <w:jc w:val="center"/>
        <w:rPr>
          <w:b/>
        </w:rPr>
      </w:pPr>
      <w:r w:rsidRPr="009F610D">
        <w:rPr>
          <w:b/>
        </w:rPr>
        <w:t>Town of Gilford</w:t>
      </w:r>
    </w:p>
    <w:p w:rsidR="00464049" w:rsidRPr="009F610D" w:rsidRDefault="00464049" w:rsidP="00464049">
      <w:pPr>
        <w:contextualSpacing/>
        <w:jc w:val="center"/>
        <w:rPr>
          <w:b/>
        </w:rPr>
      </w:pPr>
      <w:r w:rsidRPr="009F610D">
        <w:rPr>
          <w:b/>
        </w:rPr>
        <w:t>Board of Selectmen</w:t>
      </w:r>
    </w:p>
    <w:p w:rsidR="00464049" w:rsidRPr="009F610D" w:rsidRDefault="00464049" w:rsidP="00464049">
      <w:pPr>
        <w:contextualSpacing/>
        <w:jc w:val="center"/>
        <w:rPr>
          <w:b/>
        </w:rPr>
      </w:pPr>
      <w:r w:rsidRPr="009F610D">
        <w:rPr>
          <w:b/>
        </w:rPr>
        <w:t>Meeting Minutes</w:t>
      </w:r>
    </w:p>
    <w:p w:rsidR="00464049" w:rsidRPr="009F610D" w:rsidRDefault="003A3FD4" w:rsidP="00464049">
      <w:pPr>
        <w:contextualSpacing/>
        <w:jc w:val="center"/>
        <w:rPr>
          <w:b/>
        </w:rPr>
      </w:pPr>
      <w:r>
        <w:rPr>
          <w:b/>
        </w:rPr>
        <w:t>July 13</w:t>
      </w:r>
      <w:r w:rsidR="00881F97">
        <w:rPr>
          <w:b/>
        </w:rPr>
        <w:t>, 2022</w:t>
      </w:r>
    </w:p>
    <w:p w:rsidR="00464049" w:rsidRPr="009F610D" w:rsidRDefault="00464049" w:rsidP="00464049">
      <w:pPr>
        <w:contextualSpacing/>
        <w:rPr>
          <w:b/>
        </w:rPr>
      </w:pPr>
    </w:p>
    <w:p w:rsidR="00464049" w:rsidRPr="009F610D" w:rsidRDefault="00464049" w:rsidP="00464049"/>
    <w:p w:rsidR="00E1795E" w:rsidRDefault="00464049" w:rsidP="00E1795E">
      <w:r w:rsidRPr="009F610D">
        <w:t xml:space="preserve">Selectmen present:  </w:t>
      </w:r>
      <w:r w:rsidR="00BD59EC">
        <w:t>Chair Kevin Hayes</w:t>
      </w:r>
      <w:r w:rsidR="00B106E3">
        <w:t xml:space="preserve">, </w:t>
      </w:r>
      <w:r w:rsidR="004C586D">
        <w:t>Vice-</w:t>
      </w:r>
      <w:r w:rsidR="00BD59EC">
        <w:t xml:space="preserve">Chair Dale Channing Eddy </w:t>
      </w:r>
      <w:r w:rsidR="00123913">
        <w:t xml:space="preserve">and </w:t>
      </w:r>
      <w:r w:rsidRPr="009F610D">
        <w:t xml:space="preserve">Clerk </w:t>
      </w:r>
      <w:r w:rsidR="00BD59EC">
        <w:t>Gus Benavides</w:t>
      </w:r>
      <w:r w:rsidR="00C653D9">
        <w:t>.</w:t>
      </w:r>
      <w:r w:rsidR="00D11193">
        <w:t xml:space="preserve"> </w:t>
      </w:r>
    </w:p>
    <w:p w:rsidR="00D3316F" w:rsidRPr="00BD59EC" w:rsidRDefault="00D3316F" w:rsidP="00464049">
      <w:pPr>
        <w:pStyle w:val="ListParagraph"/>
        <w:ind w:left="0"/>
        <w:contextualSpacing/>
        <w:rPr>
          <w:highlight w:val="yellow"/>
        </w:rPr>
      </w:pPr>
    </w:p>
    <w:p w:rsidR="00BB3796" w:rsidRPr="00F42326" w:rsidRDefault="00A746F3" w:rsidP="00464049">
      <w:pPr>
        <w:pStyle w:val="ListParagraph"/>
        <w:ind w:left="0"/>
        <w:contextualSpacing/>
      </w:pPr>
      <w:r w:rsidRPr="00F42326">
        <w:t>At 7:0</w:t>
      </w:r>
      <w:r w:rsidR="00580081" w:rsidRPr="00F42326">
        <w:t>0</w:t>
      </w:r>
      <w:r w:rsidR="00C26900" w:rsidRPr="00F42326">
        <w:t>pm</w:t>
      </w:r>
      <w:r w:rsidR="00542012" w:rsidRPr="00F42326">
        <w:t>,</w:t>
      </w:r>
      <w:r w:rsidR="00C26900" w:rsidRPr="00F42326">
        <w:t xml:space="preserve"> </w:t>
      </w:r>
      <w:r w:rsidR="00C82D64" w:rsidRPr="00F42326">
        <w:t>Selectman</w:t>
      </w:r>
      <w:r w:rsidR="00BB3796" w:rsidRPr="00F42326">
        <w:t xml:space="preserve"> </w:t>
      </w:r>
      <w:r w:rsidR="00F42326">
        <w:t>Hayes</w:t>
      </w:r>
      <w:r w:rsidR="00BB3796" w:rsidRPr="00F42326">
        <w:t xml:space="preserve"> convened the duly posted, </w:t>
      </w:r>
      <w:r w:rsidR="00C26900" w:rsidRPr="00F42326">
        <w:t>public meeting of the Board of Selectmen</w:t>
      </w:r>
      <w:r w:rsidR="00BB3796" w:rsidRPr="00F42326">
        <w:t>.</w:t>
      </w:r>
    </w:p>
    <w:p w:rsidR="00BB3796" w:rsidRPr="00BD59EC" w:rsidRDefault="00BB3796" w:rsidP="00464049">
      <w:pPr>
        <w:pStyle w:val="ListParagraph"/>
        <w:ind w:left="0"/>
        <w:contextualSpacing/>
        <w:rPr>
          <w:highlight w:val="yellow"/>
        </w:rPr>
      </w:pPr>
    </w:p>
    <w:p w:rsidR="00BB3796" w:rsidRPr="00F42326" w:rsidRDefault="00604F84" w:rsidP="00464049">
      <w:pPr>
        <w:pStyle w:val="ListParagraph"/>
        <w:ind w:left="0"/>
        <w:contextualSpacing/>
      </w:pPr>
      <w:r w:rsidRPr="00F42326">
        <w:t>S</w:t>
      </w:r>
      <w:r w:rsidR="00BB3796" w:rsidRPr="00F42326">
        <w:t xml:space="preserve">taff members in attendance:  </w:t>
      </w:r>
      <w:r w:rsidR="000A2687" w:rsidRPr="00F42326">
        <w:t xml:space="preserve">Police </w:t>
      </w:r>
      <w:r w:rsidR="00881F97" w:rsidRPr="00F42326">
        <w:t>Chief Kris Kelley</w:t>
      </w:r>
      <w:r w:rsidR="000A2687" w:rsidRPr="00F42326">
        <w:t xml:space="preserve">, </w:t>
      </w:r>
      <w:r w:rsidR="003A3FD4">
        <w:t>Fire Chief Stephen Carrier</w:t>
      </w:r>
      <w:r w:rsidR="00E20AEE">
        <w:t>, Public Works Director Meghan Theriault</w:t>
      </w:r>
      <w:r w:rsidR="003A3FD4">
        <w:t xml:space="preserve">, </w:t>
      </w:r>
      <w:r w:rsidR="00C254F5" w:rsidRPr="00F42326">
        <w:t xml:space="preserve">Town Administrator Scott Dunn </w:t>
      </w:r>
      <w:r w:rsidR="005435B0" w:rsidRPr="00F42326">
        <w:t>and Executive Assistant Chris</w:t>
      </w:r>
      <w:r w:rsidR="00AC6AC0">
        <w:t>sy</w:t>
      </w:r>
      <w:r w:rsidR="005435B0" w:rsidRPr="00F42326">
        <w:t xml:space="preserve"> Blood.</w:t>
      </w:r>
    </w:p>
    <w:p w:rsidR="007950B5" w:rsidRDefault="007950B5">
      <w:pPr>
        <w:rPr>
          <w:b/>
        </w:rPr>
      </w:pPr>
    </w:p>
    <w:p w:rsidR="00D3316F" w:rsidRPr="009F610D" w:rsidRDefault="00C845C7" w:rsidP="006D1035">
      <w:pPr>
        <w:rPr>
          <w:b/>
        </w:rPr>
      </w:pPr>
      <w:r>
        <w:rPr>
          <w:b/>
        </w:rPr>
        <w:t>1</w:t>
      </w:r>
      <w:r w:rsidR="00D3316F" w:rsidRPr="009F610D">
        <w:rPr>
          <w:b/>
        </w:rPr>
        <w:t>.0</w:t>
      </w:r>
      <w:r w:rsidR="00D3316F" w:rsidRPr="009F610D">
        <w:rPr>
          <w:b/>
        </w:rPr>
        <w:tab/>
        <w:t>PLEDGE OF ALLEGIANCE</w:t>
      </w:r>
    </w:p>
    <w:p w:rsidR="00D3316F" w:rsidRPr="009F610D" w:rsidRDefault="00D3316F" w:rsidP="00464049"/>
    <w:p w:rsidR="009C1D02" w:rsidRPr="00B076FF" w:rsidRDefault="003A3FD4" w:rsidP="00464049">
      <w:r>
        <w:t xml:space="preserve">Ms. Theriault </w:t>
      </w:r>
      <w:r w:rsidR="009C1D02" w:rsidRPr="00B076FF">
        <w:t>led the assembly in the Pledge of Allegiance to the Flag.</w:t>
      </w:r>
    </w:p>
    <w:p w:rsidR="008664DE" w:rsidRPr="00B076FF" w:rsidRDefault="008664DE">
      <w:pPr>
        <w:rPr>
          <w:b/>
        </w:rPr>
      </w:pPr>
    </w:p>
    <w:p w:rsidR="00587486" w:rsidRDefault="00C845C7" w:rsidP="00587486">
      <w:pPr>
        <w:rPr>
          <w:b/>
        </w:rPr>
      </w:pPr>
      <w:r>
        <w:rPr>
          <w:b/>
        </w:rPr>
        <w:t>2</w:t>
      </w:r>
      <w:r w:rsidR="00404B87">
        <w:rPr>
          <w:b/>
        </w:rPr>
        <w:t>.0</w:t>
      </w:r>
      <w:r w:rsidR="00404B87">
        <w:rPr>
          <w:b/>
        </w:rPr>
        <w:tab/>
      </w:r>
      <w:r w:rsidR="00BD59EC">
        <w:rPr>
          <w:b/>
        </w:rPr>
        <w:t>ANNOUNCEMENTS/PRESENTATIONS</w:t>
      </w:r>
    </w:p>
    <w:p w:rsidR="00404B87" w:rsidRDefault="00404B87" w:rsidP="00587486">
      <w:pPr>
        <w:rPr>
          <w:b/>
        </w:rPr>
      </w:pPr>
    </w:p>
    <w:p w:rsidR="00E97D74" w:rsidRPr="006F3EF0" w:rsidRDefault="00E97D74" w:rsidP="00E97D74">
      <w:r>
        <w:t>T</w:t>
      </w:r>
      <w:r w:rsidRPr="006F3EF0">
        <w:t>he Chair</w:t>
      </w:r>
      <w:r>
        <w:t>man</w:t>
      </w:r>
      <w:r w:rsidRPr="006F3EF0">
        <w:t xml:space="preserve"> read the following:</w:t>
      </w:r>
    </w:p>
    <w:p w:rsidR="00E97D74" w:rsidRPr="00375203" w:rsidRDefault="00E97D74" w:rsidP="00E97D74"/>
    <w:p w:rsidR="00E97D74" w:rsidRDefault="00C845C7" w:rsidP="00E97D74">
      <w:r>
        <w:t>2</w:t>
      </w:r>
      <w:r w:rsidR="00E97D74">
        <w:t>.1</w:t>
      </w:r>
      <w:r w:rsidR="00E97D74">
        <w:tab/>
      </w:r>
      <w:r w:rsidR="00E97D74" w:rsidRPr="00375203">
        <w:t>Rules of the meeting</w:t>
      </w:r>
    </w:p>
    <w:p w:rsidR="006D1035" w:rsidRDefault="006D1035" w:rsidP="00DC2B3F">
      <w:pPr>
        <w:rPr>
          <w:b/>
        </w:rPr>
      </w:pPr>
    </w:p>
    <w:p w:rsidR="00D3316F" w:rsidRPr="00DC2B3F" w:rsidRDefault="00C845C7" w:rsidP="00DC2B3F">
      <w:pPr>
        <w:rPr>
          <w:b/>
        </w:rPr>
      </w:pPr>
      <w:r>
        <w:rPr>
          <w:b/>
        </w:rPr>
        <w:t>3</w:t>
      </w:r>
      <w:r w:rsidR="00D3316F" w:rsidRPr="009F610D">
        <w:rPr>
          <w:b/>
        </w:rPr>
        <w:t>.0</w:t>
      </w:r>
      <w:r w:rsidR="00D3316F" w:rsidRPr="009F610D">
        <w:rPr>
          <w:b/>
        </w:rPr>
        <w:tab/>
      </w:r>
      <w:r w:rsidR="003A4F44">
        <w:rPr>
          <w:b/>
        </w:rPr>
        <w:t>REVIEW/APPRO</w:t>
      </w:r>
      <w:r w:rsidR="00E97D74">
        <w:rPr>
          <w:b/>
        </w:rPr>
        <w:t>VAL OF MINUTES</w:t>
      </w:r>
    </w:p>
    <w:p w:rsidR="00D3316F" w:rsidRPr="009F610D" w:rsidRDefault="00D3316F" w:rsidP="00464049">
      <w:pPr>
        <w:pStyle w:val="ListParagraph"/>
        <w:ind w:left="0"/>
      </w:pPr>
    </w:p>
    <w:p w:rsidR="00BA08D1" w:rsidRDefault="00C845C7" w:rsidP="00E97D74">
      <w:pPr>
        <w:pStyle w:val="ListParagraph"/>
        <w:ind w:left="0"/>
      </w:pPr>
      <w:r>
        <w:t>3</w:t>
      </w:r>
      <w:r w:rsidR="00E97D74">
        <w:t>.1</w:t>
      </w:r>
      <w:r w:rsidR="00E97D74">
        <w:tab/>
        <w:t>Selectman Eddy made a motion to</w:t>
      </w:r>
      <w:r w:rsidR="0018364B">
        <w:t xml:space="preserve"> approve the minutes of </w:t>
      </w:r>
      <w:r w:rsidR="003A3FD4">
        <w:t>June 22</w:t>
      </w:r>
      <w:r w:rsidR="00E97D74">
        <w:t>, 2022</w:t>
      </w:r>
      <w:r w:rsidR="00620A87">
        <w:t>,</w:t>
      </w:r>
      <w:r w:rsidR="00E97D74">
        <w:t xml:space="preserve"> as presented; seconded by Selectman Benavides and passed with all in favor; (3-0).</w:t>
      </w:r>
    </w:p>
    <w:p w:rsidR="00F42326" w:rsidRDefault="00F42326" w:rsidP="00E97D74">
      <w:pPr>
        <w:pStyle w:val="ListParagraph"/>
        <w:ind w:left="0"/>
      </w:pPr>
    </w:p>
    <w:p w:rsidR="002652A2" w:rsidRDefault="0068485D" w:rsidP="003E1BED">
      <w:pPr>
        <w:pStyle w:val="ListParagraph"/>
        <w:ind w:left="0"/>
        <w:rPr>
          <w:b/>
        </w:rPr>
      </w:pPr>
      <w:r>
        <w:rPr>
          <w:b/>
        </w:rPr>
        <w:t>4</w:t>
      </w:r>
      <w:r w:rsidR="002652A2" w:rsidRPr="002652A2">
        <w:rPr>
          <w:b/>
        </w:rPr>
        <w:t>.0</w:t>
      </w:r>
      <w:r w:rsidR="002652A2" w:rsidRPr="002652A2">
        <w:rPr>
          <w:b/>
        </w:rPr>
        <w:tab/>
        <w:t>CONSENT AGENDA</w:t>
      </w:r>
    </w:p>
    <w:p w:rsidR="002652A2" w:rsidRDefault="002652A2" w:rsidP="003E1BED">
      <w:pPr>
        <w:pStyle w:val="ListParagraph"/>
        <w:ind w:left="0"/>
        <w:rPr>
          <w:b/>
        </w:rPr>
      </w:pPr>
    </w:p>
    <w:p w:rsidR="002652A2" w:rsidRDefault="0068485D" w:rsidP="003E1BED">
      <w:pPr>
        <w:pStyle w:val="ListParagraph"/>
        <w:ind w:left="0"/>
      </w:pPr>
      <w:r>
        <w:t>4</w:t>
      </w:r>
      <w:r w:rsidR="002652A2" w:rsidRPr="002652A2">
        <w:t>.1</w:t>
      </w:r>
      <w:r w:rsidR="002652A2" w:rsidRPr="002652A2">
        <w:tab/>
      </w:r>
      <w:r w:rsidR="002652A2">
        <w:t xml:space="preserve">Selectman Eddy made a motion to approve the items previously signed during the period </w:t>
      </w:r>
      <w:r w:rsidR="003A3FD4">
        <w:t>June 22</w:t>
      </w:r>
      <w:r w:rsidR="002652A2">
        <w:t xml:space="preserve"> </w:t>
      </w:r>
      <w:r w:rsidR="00D87F0E">
        <w:t>through</w:t>
      </w:r>
      <w:r w:rsidR="00174F29">
        <w:t xml:space="preserve"> </w:t>
      </w:r>
      <w:r w:rsidR="003A3FD4">
        <w:t>July 12</w:t>
      </w:r>
      <w:r w:rsidR="002652A2">
        <w:t>, 2022, as listed; seconded by Selectman Benavides and passed with all in favor</w:t>
      </w:r>
      <w:r w:rsidR="00263CB9">
        <w:t>;</w:t>
      </w:r>
      <w:r w:rsidR="002652A2">
        <w:t xml:space="preserve"> (3-0).</w:t>
      </w:r>
    </w:p>
    <w:p w:rsidR="009E7557" w:rsidRDefault="009E7557" w:rsidP="00464049">
      <w:pPr>
        <w:pStyle w:val="ListParagraph"/>
        <w:ind w:left="0"/>
      </w:pPr>
    </w:p>
    <w:p w:rsidR="009E7557" w:rsidRPr="007D7C5B" w:rsidRDefault="001E68DE" w:rsidP="009E7557">
      <w:pPr>
        <w:rPr>
          <w:b/>
          <w:bCs/>
        </w:rPr>
      </w:pPr>
      <w:r>
        <w:rPr>
          <w:b/>
          <w:bCs/>
        </w:rPr>
        <w:t>5</w:t>
      </w:r>
      <w:r w:rsidR="009E7557" w:rsidRPr="007D7C5B">
        <w:rPr>
          <w:b/>
          <w:bCs/>
        </w:rPr>
        <w:t>.0</w:t>
      </w:r>
      <w:r w:rsidR="009E7557" w:rsidRPr="007D7C5B">
        <w:rPr>
          <w:b/>
          <w:bCs/>
        </w:rPr>
        <w:tab/>
        <w:t>APPOINTMENT(S)</w:t>
      </w:r>
    </w:p>
    <w:p w:rsidR="009E7557" w:rsidRDefault="009E7557" w:rsidP="009E7557">
      <w:pPr>
        <w:rPr>
          <w:bCs/>
        </w:rPr>
      </w:pPr>
    </w:p>
    <w:p w:rsidR="009E7557" w:rsidRPr="007D7C5B" w:rsidRDefault="001E68DE" w:rsidP="009E7557">
      <w:pPr>
        <w:rPr>
          <w:bCs/>
        </w:rPr>
      </w:pPr>
      <w:r>
        <w:rPr>
          <w:bCs/>
        </w:rPr>
        <w:t>5</w:t>
      </w:r>
      <w:r w:rsidR="0068485D">
        <w:rPr>
          <w:bCs/>
        </w:rPr>
        <w:t>.1</w:t>
      </w:r>
      <w:r w:rsidR="0068485D">
        <w:rPr>
          <w:bCs/>
        </w:rPr>
        <w:tab/>
      </w:r>
      <w:r w:rsidR="003A3FD4">
        <w:rPr>
          <w:bCs/>
        </w:rPr>
        <w:t>Rick Dean, Lockes Island Association – Fiber Internet Service</w:t>
      </w:r>
    </w:p>
    <w:p w:rsidR="009E7557" w:rsidRDefault="009E7557" w:rsidP="009E7557">
      <w:pPr>
        <w:rPr>
          <w:b/>
          <w:bCs/>
        </w:rPr>
      </w:pPr>
    </w:p>
    <w:p w:rsidR="009E7557" w:rsidRDefault="001E68DE" w:rsidP="003A3FD4">
      <w:pPr>
        <w:rPr>
          <w:bCs/>
        </w:rPr>
      </w:pPr>
      <w:r>
        <w:rPr>
          <w:bCs/>
        </w:rPr>
        <w:t xml:space="preserve">Mr. </w:t>
      </w:r>
      <w:r w:rsidR="003A3FD4">
        <w:rPr>
          <w:bCs/>
        </w:rPr>
        <w:t xml:space="preserve">Dean updated the Board on his progress of obtaining quotes to provide fiber internet service to Lockes Island.  He reviewed a quote from HUB 66 who specializes in rural fiber and provided an estimate of $125,500.  Mr. Dean stated that grant funding is available from the State of NH for 75% of the cost of the project.  It was the consensus of the Board to have the Town </w:t>
      </w:r>
      <w:r w:rsidR="0037220F">
        <w:rPr>
          <w:bCs/>
        </w:rPr>
        <w:lastRenderedPageBreak/>
        <w:t>Administrator</w:t>
      </w:r>
      <w:r w:rsidR="003A3FD4">
        <w:rPr>
          <w:bCs/>
        </w:rPr>
        <w:t xml:space="preserve"> look into the use of state funding in conjunction with ARPA funds.</w:t>
      </w:r>
    </w:p>
    <w:p w:rsidR="001E68DE" w:rsidRDefault="001E68DE" w:rsidP="009E7557">
      <w:pPr>
        <w:rPr>
          <w:bCs/>
        </w:rPr>
      </w:pPr>
    </w:p>
    <w:p w:rsidR="001E68DE" w:rsidRDefault="001E68DE" w:rsidP="009E7557">
      <w:pPr>
        <w:rPr>
          <w:bCs/>
        </w:rPr>
      </w:pPr>
      <w:r>
        <w:rPr>
          <w:bCs/>
        </w:rPr>
        <w:t>5.2</w:t>
      </w:r>
      <w:r>
        <w:rPr>
          <w:bCs/>
        </w:rPr>
        <w:tab/>
      </w:r>
      <w:r w:rsidR="0037220F">
        <w:rPr>
          <w:bCs/>
        </w:rPr>
        <w:t>Gunstock Acres Village Water District Commissioners</w:t>
      </w:r>
    </w:p>
    <w:p w:rsidR="001E68DE" w:rsidRDefault="001E68DE" w:rsidP="009E7557">
      <w:pPr>
        <w:rPr>
          <w:bCs/>
        </w:rPr>
      </w:pPr>
    </w:p>
    <w:p w:rsidR="001E68DE" w:rsidRDefault="0037220F" w:rsidP="009E7557">
      <w:pPr>
        <w:rPr>
          <w:bCs/>
        </w:rPr>
      </w:pPr>
      <w:r>
        <w:rPr>
          <w:bCs/>
        </w:rPr>
        <w:t>Mr. Joseph Geraci addressed the impact of capital improvements and inquired if GAVWD would be receiving any additional ARPA funds from the Town</w:t>
      </w:r>
      <w:r w:rsidR="003E20AD">
        <w:rPr>
          <w:bCs/>
        </w:rPr>
        <w:t>.  T</w:t>
      </w:r>
      <w:r>
        <w:rPr>
          <w:bCs/>
        </w:rPr>
        <w:t>he Board stated that there were no commitments</w:t>
      </w:r>
      <w:r w:rsidR="00322F2F">
        <w:rPr>
          <w:bCs/>
        </w:rPr>
        <w:t xml:space="preserve"> to provide additional funding to GAVWD</w:t>
      </w:r>
      <w:r>
        <w:rPr>
          <w:bCs/>
        </w:rPr>
        <w:t xml:space="preserve"> at this time.  Mr. Geraci inquired if GAVWD </w:t>
      </w:r>
      <w:r w:rsidR="0034466C">
        <w:rPr>
          <w:bCs/>
        </w:rPr>
        <w:t xml:space="preserve">would be able to store cold patch at the DPW facility.  It was the consensus of the Board to allow this. </w:t>
      </w:r>
    </w:p>
    <w:p w:rsidR="000B24F5" w:rsidRDefault="000B24F5" w:rsidP="000B66C3">
      <w:pPr>
        <w:rPr>
          <w:bCs/>
        </w:rPr>
      </w:pPr>
    </w:p>
    <w:p w:rsidR="00BE6CFD" w:rsidRPr="00B438D5" w:rsidRDefault="0034466C" w:rsidP="00BE6CFD">
      <w:pPr>
        <w:rPr>
          <w:b/>
          <w:bCs/>
        </w:rPr>
      </w:pPr>
      <w:r>
        <w:rPr>
          <w:b/>
          <w:bCs/>
        </w:rPr>
        <w:t>6</w:t>
      </w:r>
      <w:r w:rsidR="00BE6CFD" w:rsidRPr="00B438D5">
        <w:rPr>
          <w:b/>
          <w:bCs/>
        </w:rPr>
        <w:t>.0</w:t>
      </w:r>
      <w:r w:rsidR="00BE6CFD" w:rsidRPr="00B438D5">
        <w:rPr>
          <w:b/>
          <w:bCs/>
        </w:rPr>
        <w:tab/>
        <w:t>NEW BUSINESS</w:t>
      </w:r>
    </w:p>
    <w:p w:rsidR="00BE6CFD" w:rsidRDefault="00BE6CFD" w:rsidP="00BE6CFD">
      <w:pPr>
        <w:rPr>
          <w:bCs/>
        </w:rPr>
      </w:pPr>
    </w:p>
    <w:p w:rsidR="00B50272" w:rsidRPr="005641E4" w:rsidRDefault="0034466C" w:rsidP="00B50272">
      <w:pPr>
        <w:rPr>
          <w:bCs/>
        </w:rPr>
      </w:pPr>
      <w:r>
        <w:rPr>
          <w:bCs/>
        </w:rPr>
        <w:t>6</w:t>
      </w:r>
      <w:r w:rsidR="00B50272" w:rsidRPr="005641E4">
        <w:rPr>
          <w:bCs/>
        </w:rPr>
        <w:t>.1</w:t>
      </w:r>
      <w:r w:rsidR="00B50272" w:rsidRPr="005641E4">
        <w:rPr>
          <w:bCs/>
        </w:rPr>
        <w:tab/>
      </w:r>
      <w:r>
        <w:rPr>
          <w:bCs/>
        </w:rPr>
        <w:t>Outdoor Special Event - SoulFest</w:t>
      </w:r>
    </w:p>
    <w:p w:rsidR="00B50272" w:rsidRDefault="00B50272" w:rsidP="00B50272">
      <w:pPr>
        <w:rPr>
          <w:bCs/>
        </w:rPr>
      </w:pPr>
    </w:p>
    <w:p w:rsidR="00B50272" w:rsidRDefault="00B50272" w:rsidP="00B50272">
      <w:pPr>
        <w:rPr>
          <w:bCs/>
        </w:rPr>
      </w:pPr>
      <w:r>
        <w:rPr>
          <w:bCs/>
        </w:rPr>
        <w:t xml:space="preserve">Selectmen Eddy </w:t>
      </w:r>
      <w:r w:rsidR="008C76A8">
        <w:rPr>
          <w:bCs/>
        </w:rPr>
        <w:t>made a motion to approve the Outdoor Special Event Permit for SoulFest at Gunstock Mountain Resort on August 4-6, 202; seconded by Selectmen Benavides and passed with all in favor; (3-0).</w:t>
      </w:r>
    </w:p>
    <w:p w:rsidR="00B50272" w:rsidRDefault="00B50272" w:rsidP="00B50272">
      <w:pPr>
        <w:rPr>
          <w:bCs/>
        </w:rPr>
      </w:pPr>
    </w:p>
    <w:p w:rsidR="008C76A8" w:rsidRPr="00B40911" w:rsidRDefault="008C76A8" w:rsidP="008C76A8">
      <w:pPr>
        <w:rPr>
          <w:bCs/>
        </w:rPr>
      </w:pPr>
      <w:r w:rsidRPr="00B40911">
        <w:rPr>
          <w:bCs/>
        </w:rPr>
        <w:t>6.2</w:t>
      </w:r>
      <w:r w:rsidRPr="00B40911">
        <w:rPr>
          <w:bCs/>
        </w:rPr>
        <w:tab/>
        <w:t>Swim Raft Float Repairs</w:t>
      </w:r>
    </w:p>
    <w:p w:rsidR="008C76A8" w:rsidRDefault="008C76A8" w:rsidP="008C76A8">
      <w:pPr>
        <w:rPr>
          <w:b/>
          <w:bCs/>
        </w:rPr>
      </w:pPr>
    </w:p>
    <w:p w:rsidR="008C76A8" w:rsidRPr="008066E6" w:rsidRDefault="008C76A8" w:rsidP="008C76A8">
      <w:pPr>
        <w:rPr>
          <w:bCs/>
        </w:rPr>
      </w:pPr>
      <w:r>
        <w:rPr>
          <w:bCs/>
        </w:rPr>
        <w:t>Selectmen Eddy made a motion to approve up to $5,600 in repairs to the swim raft by Aqua Greens with money to come from the Recreational Facilities Maintenance Capital Reserve Fund; seconded by Selectmen Benavides and passed with all in favor; (3-0).</w:t>
      </w:r>
    </w:p>
    <w:p w:rsidR="008C76A8" w:rsidRPr="00B40911" w:rsidRDefault="008C76A8" w:rsidP="008C76A8">
      <w:pPr>
        <w:rPr>
          <w:b/>
          <w:bCs/>
        </w:rPr>
      </w:pPr>
    </w:p>
    <w:p w:rsidR="008C76A8" w:rsidRDefault="008C76A8" w:rsidP="008C76A8">
      <w:pPr>
        <w:rPr>
          <w:b/>
        </w:rPr>
      </w:pPr>
      <w:r w:rsidRPr="00B40911">
        <w:rPr>
          <w:b/>
          <w:bCs/>
        </w:rPr>
        <w:t>7.0</w:t>
      </w:r>
      <w:r w:rsidRPr="00B40911">
        <w:rPr>
          <w:b/>
          <w:bCs/>
        </w:rPr>
        <w:tab/>
      </w:r>
      <w:r w:rsidRPr="00B40911">
        <w:rPr>
          <w:b/>
        </w:rPr>
        <w:t>OTHER BUSINESS</w:t>
      </w:r>
    </w:p>
    <w:p w:rsidR="008C76A8" w:rsidRDefault="008C76A8" w:rsidP="008C76A8">
      <w:pPr>
        <w:rPr>
          <w:b/>
        </w:rPr>
      </w:pPr>
    </w:p>
    <w:p w:rsidR="008C76A8" w:rsidRPr="0000270B" w:rsidRDefault="008C76A8" w:rsidP="008C76A8">
      <w:r w:rsidRPr="0000270B">
        <w:t>7.1</w:t>
      </w:r>
      <w:r w:rsidRPr="0000270B">
        <w:tab/>
        <w:t>Purchase &amp; Sales A</w:t>
      </w:r>
      <w:r w:rsidR="0000270B" w:rsidRPr="0000270B">
        <w:t>greement – Lakes Region Business Park</w:t>
      </w:r>
    </w:p>
    <w:p w:rsidR="0000270B" w:rsidRPr="0000270B" w:rsidRDefault="0000270B" w:rsidP="008C76A8"/>
    <w:p w:rsidR="0000270B" w:rsidRPr="0000270B" w:rsidRDefault="0000270B" w:rsidP="008C76A8">
      <w:r w:rsidRPr="0000270B">
        <w:t xml:space="preserve">Selectmen Eddy made a motion to authorize the Town Administrator to sign the Purchase &amp; Sales Agreement for Lot 1 </w:t>
      </w:r>
      <w:r w:rsidR="003E20AD">
        <w:t xml:space="preserve">on </w:t>
      </w:r>
      <w:proofErr w:type="spellStart"/>
      <w:r w:rsidRPr="0000270B">
        <w:t>Hounsell</w:t>
      </w:r>
      <w:proofErr w:type="spellEnd"/>
      <w:r w:rsidRPr="0000270B">
        <w:t xml:space="preserve"> Avenue, located in </w:t>
      </w:r>
      <w:r w:rsidR="003E20AD">
        <w:t xml:space="preserve">the </w:t>
      </w:r>
      <w:r w:rsidRPr="0000270B">
        <w:t>Lakes Region Business P</w:t>
      </w:r>
      <w:r>
        <w:t>ark; seconded by Selectmen Benavides and passed with all in favor; (3-0).</w:t>
      </w:r>
    </w:p>
    <w:p w:rsidR="008C76A8" w:rsidRPr="00B40911" w:rsidRDefault="008C76A8" w:rsidP="008C76A8">
      <w:pPr>
        <w:rPr>
          <w:b/>
        </w:rPr>
      </w:pPr>
    </w:p>
    <w:p w:rsidR="008C76A8" w:rsidRDefault="008C76A8" w:rsidP="008C76A8">
      <w:pPr>
        <w:rPr>
          <w:b/>
        </w:rPr>
      </w:pPr>
      <w:r w:rsidRPr="00B40911">
        <w:rPr>
          <w:b/>
        </w:rPr>
        <w:t>8.0</w:t>
      </w:r>
      <w:r w:rsidRPr="00B40911">
        <w:rPr>
          <w:b/>
        </w:rPr>
        <w:tab/>
        <w:t>PUBLIC INPUT</w:t>
      </w:r>
    </w:p>
    <w:p w:rsidR="0000270B" w:rsidRDefault="0000270B" w:rsidP="008C76A8">
      <w:pPr>
        <w:rPr>
          <w:b/>
        </w:rPr>
      </w:pPr>
    </w:p>
    <w:p w:rsidR="0000270B" w:rsidRPr="0000270B" w:rsidRDefault="0000270B" w:rsidP="008C76A8">
      <w:r w:rsidRPr="0000270B">
        <w:t>There was none.</w:t>
      </w:r>
    </w:p>
    <w:p w:rsidR="0000270B" w:rsidRPr="00B40911" w:rsidRDefault="0000270B" w:rsidP="008C76A8">
      <w:pPr>
        <w:rPr>
          <w:b/>
        </w:rPr>
      </w:pPr>
    </w:p>
    <w:p w:rsidR="008C76A8" w:rsidRDefault="008C76A8" w:rsidP="008C76A8">
      <w:pPr>
        <w:rPr>
          <w:b/>
        </w:rPr>
      </w:pPr>
      <w:r w:rsidRPr="00B40911">
        <w:rPr>
          <w:b/>
        </w:rPr>
        <w:t>9.0</w:t>
      </w:r>
      <w:r w:rsidRPr="00B40911">
        <w:rPr>
          <w:b/>
        </w:rPr>
        <w:tab/>
        <w:t>SELECTMEN’S ISSUES</w:t>
      </w:r>
    </w:p>
    <w:p w:rsidR="0000270B" w:rsidRPr="0000270B" w:rsidRDefault="0000270B" w:rsidP="008C76A8"/>
    <w:p w:rsidR="0000270B" w:rsidRPr="0000270B" w:rsidRDefault="0000270B" w:rsidP="008C76A8">
      <w:r w:rsidRPr="0000270B">
        <w:t>Selectmen Eddy inquired on the negotiation with Breezeline.  Mr. Dunn stated that no progress has been made.</w:t>
      </w:r>
    </w:p>
    <w:p w:rsidR="0000270B" w:rsidRPr="0000270B" w:rsidRDefault="0000270B" w:rsidP="008C76A8"/>
    <w:p w:rsidR="003E20AD" w:rsidRDefault="0000270B" w:rsidP="008C76A8">
      <w:r w:rsidRPr="0000270B">
        <w:t xml:space="preserve">Selectmen Benavides inquired if Bank of NH had yet paid the fine owed from a 2021 event.  Mr. Dunn stated that as of that time he had not received </w:t>
      </w:r>
      <w:r w:rsidR="00322F2F">
        <w:lastRenderedPageBreak/>
        <w:t xml:space="preserve">confirmation that the fine </w:t>
      </w:r>
      <w:proofErr w:type="gramStart"/>
      <w:r w:rsidR="00322F2F">
        <w:t>has</w:t>
      </w:r>
      <w:r w:rsidRPr="0000270B">
        <w:t xml:space="preserve"> been paid</w:t>
      </w:r>
      <w:proofErr w:type="gramEnd"/>
      <w:r w:rsidRPr="0000270B">
        <w:t>.</w:t>
      </w:r>
      <w:r>
        <w:t xml:space="preserve"> </w:t>
      </w:r>
      <w:r w:rsidRPr="0000270B">
        <w:t xml:space="preserve"> </w:t>
      </w:r>
    </w:p>
    <w:p w:rsidR="003E20AD" w:rsidRDefault="003E20AD" w:rsidP="008C76A8"/>
    <w:p w:rsidR="0000270B" w:rsidRPr="0000270B" w:rsidRDefault="0000270B" w:rsidP="008C76A8">
      <w:r>
        <w:t>Selectmen Hayes stated that he would like Mr. Dunn to schedule a Department Heads meeting to address multiple issues concerning Bank of NH.</w:t>
      </w:r>
    </w:p>
    <w:p w:rsidR="0000270B" w:rsidRPr="0000270B" w:rsidRDefault="0000270B" w:rsidP="008C76A8"/>
    <w:p w:rsidR="0000270B" w:rsidRPr="0000270B" w:rsidRDefault="0000270B" w:rsidP="008C76A8">
      <w:r w:rsidRPr="0000270B">
        <w:t xml:space="preserve">Selectmen Hayes inquired on the Dunkin Donut’s traffic issues.  Chief Kelley </w:t>
      </w:r>
      <w:r>
        <w:t xml:space="preserve">stated that he had not seen any issues lately. </w:t>
      </w:r>
      <w:r w:rsidR="003E20AD">
        <w:t xml:space="preserve"> </w:t>
      </w:r>
      <w:r w:rsidRPr="0000270B">
        <w:t xml:space="preserve">Selectmen Eddy stated that there appear </w:t>
      </w:r>
      <w:proofErr w:type="gramStart"/>
      <w:r w:rsidRPr="0000270B">
        <w:t>to still be</w:t>
      </w:r>
      <w:proofErr w:type="gramEnd"/>
      <w:r w:rsidRPr="0000270B">
        <w:t xml:space="preserve"> some issues.  Mr. Dunn will communicate with Dunkin Donuts on resolution options.  </w:t>
      </w:r>
    </w:p>
    <w:p w:rsidR="0000270B" w:rsidRDefault="0000270B" w:rsidP="008C76A8">
      <w:pPr>
        <w:rPr>
          <w:b/>
        </w:rPr>
      </w:pPr>
    </w:p>
    <w:p w:rsidR="0000270B" w:rsidRPr="00B40911" w:rsidRDefault="0000270B" w:rsidP="008C76A8">
      <w:pPr>
        <w:rPr>
          <w:b/>
        </w:rPr>
      </w:pPr>
    </w:p>
    <w:p w:rsidR="008C76A8" w:rsidRDefault="008C76A8" w:rsidP="008C76A8">
      <w:pPr>
        <w:rPr>
          <w:b/>
        </w:rPr>
      </w:pPr>
      <w:r w:rsidRPr="00B40911">
        <w:rPr>
          <w:b/>
        </w:rPr>
        <w:t>10.0</w:t>
      </w:r>
      <w:r w:rsidRPr="00B40911">
        <w:rPr>
          <w:b/>
        </w:rPr>
        <w:tab/>
        <w:t>ADMINISTRATOR’S REPORT</w:t>
      </w:r>
    </w:p>
    <w:p w:rsidR="0000270B" w:rsidRDefault="0000270B" w:rsidP="008C76A8">
      <w:pPr>
        <w:rPr>
          <w:b/>
        </w:rPr>
      </w:pPr>
    </w:p>
    <w:p w:rsidR="0000270B" w:rsidRDefault="0000270B" w:rsidP="0000270B">
      <w:r>
        <w:t>The Town Administrator provided the following updates:</w:t>
      </w:r>
    </w:p>
    <w:p w:rsidR="0000270B" w:rsidRDefault="0000270B" w:rsidP="008C76A8">
      <w:pPr>
        <w:rPr>
          <w:b/>
        </w:rPr>
      </w:pPr>
    </w:p>
    <w:p w:rsidR="0000270B" w:rsidRPr="00322F2F" w:rsidRDefault="000379D4" w:rsidP="00322F2F">
      <w:pPr>
        <w:pStyle w:val="ListParagraph"/>
        <w:numPr>
          <w:ilvl w:val="0"/>
          <w:numId w:val="46"/>
        </w:numPr>
      </w:pPr>
      <w:r w:rsidRPr="00322F2F">
        <w:t>The Cemeter</w:t>
      </w:r>
      <w:r w:rsidR="003E20AD">
        <w:t>y</w:t>
      </w:r>
      <w:r w:rsidRPr="00322F2F">
        <w:t xml:space="preserve"> </w:t>
      </w:r>
      <w:r w:rsidR="003E20AD">
        <w:t>D</w:t>
      </w:r>
      <w:r w:rsidRPr="00322F2F">
        <w:t>epartment is experiencing staffing issues with the maintenance falling on the highway department</w:t>
      </w:r>
      <w:r w:rsidR="00322F2F">
        <w:t>.</w:t>
      </w:r>
    </w:p>
    <w:p w:rsidR="000379D4" w:rsidRPr="00322F2F" w:rsidRDefault="000379D4" w:rsidP="008C76A8"/>
    <w:p w:rsidR="000379D4" w:rsidRPr="00322F2F" w:rsidRDefault="000379D4" w:rsidP="00322F2F">
      <w:pPr>
        <w:pStyle w:val="ListParagraph"/>
        <w:numPr>
          <w:ilvl w:val="0"/>
          <w:numId w:val="46"/>
        </w:numPr>
      </w:pPr>
      <w:r w:rsidRPr="00322F2F">
        <w:t xml:space="preserve">The sewer abatement on Belknap Mountain Road for Hayden </w:t>
      </w:r>
      <w:proofErr w:type="spellStart"/>
      <w:r w:rsidRPr="00322F2F">
        <w:t>McLaghlin</w:t>
      </w:r>
      <w:proofErr w:type="spellEnd"/>
      <w:r w:rsidRPr="00322F2F">
        <w:t xml:space="preserve"> has been resolved with a meter</w:t>
      </w:r>
      <w:r w:rsidR="00322F2F">
        <w:t xml:space="preserve"> being installed as agreed upon.</w:t>
      </w:r>
    </w:p>
    <w:p w:rsidR="000379D4" w:rsidRPr="00322F2F" w:rsidRDefault="000379D4" w:rsidP="008C76A8"/>
    <w:p w:rsidR="000379D4" w:rsidRPr="00322F2F" w:rsidRDefault="000379D4" w:rsidP="00322F2F">
      <w:pPr>
        <w:pStyle w:val="ListParagraph"/>
        <w:numPr>
          <w:ilvl w:val="0"/>
          <w:numId w:val="46"/>
        </w:numPr>
      </w:pPr>
      <w:r w:rsidRPr="00322F2F">
        <w:t>Federal Bridge monies may be available for the Tannery Hill Bridge repairs, but the funds would not be available until end of the year. Options are being explored.</w:t>
      </w:r>
    </w:p>
    <w:p w:rsidR="000379D4" w:rsidRPr="00322F2F" w:rsidRDefault="000379D4" w:rsidP="008C76A8"/>
    <w:p w:rsidR="000379D4" w:rsidRPr="00322F2F" w:rsidRDefault="000379D4" w:rsidP="00322F2F">
      <w:pPr>
        <w:pStyle w:val="ListParagraph"/>
        <w:numPr>
          <w:ilvl w:val="0"/>
          <w:numId w:val="46"/>
        </w:numPr>
      </w:pPr>
      <w:r w:rsidRPr="00322F2F">
        <w:t>Several new Police swearing in ceremonies will occur on Friday, July 15</w:t>
      </w:r>
      <w:r w:rsidRPr="00322F2F">
        <w:rPr>
          <w:vertAlign w:val="superscript"/>
        </w:rPr>
        <w:t>th</w:t>
      </w:r>
      <w:r w:rsidRPr="00322F2F">
        <w:t xml:space="preserve"> at 4:00pm in the Police Emergency Operation Center.</w:t>
      </w:r>
    </w:p>
    <w:p w:rsidR="000379D4" w:rsidRPr="00322F2F" w:rsidRDefault="000379D4" w:rsidP="008C76A8"/>
    <w:p w:rsidR="000379D4" w:rsidRPr="00322F2F" w:rsidRDefault="000379D4" w:rsidP="00322F2F">
      <w:pPr>
        <w:pStyle w:val="ListParagraph"/>
        <w:numPr>
          <w:ilvl w:val="0"/>
          <w:numId w:val="46"/>
        </w:numPr>
      </w:pPr>
      <w:r w:rsidRPr="00322F2F">
        <w:t>The Town has received a Boston Post Cane nomination, other nominees will be solicited.</w:t>
      </w:r>
    </w:p>
    <w:p w:rsidR="000379D4" w:rsidRPr="00322F2F" w:rsidRDefault="000379D4" w:rsidP="008C76A8"/>
    <w:p w:rsidR="000379D4" w:rsidRPr="00322F2F" w:rsidRDefault="003E20AD" w:rsidP="00322F2F">
      <w:pPr>
        <w:pStyle w:val="ListParagraph"/>
        <w:numPr>
          <w:ilvl w:val="0"/>
          <w:numId w:val="46"/>
        </w:numPr>
      </w:pPr>
      <w:r>
        <w:t xml:space="preserve">Zoning Violations on </w:t>
      </w:r>
      <w:r w:rsidR="000379D4" w:rsidRPr="00322F2F">
        <w:t xml:space="preserve">63 Sand Hill Road </w:t>
      </w:r>
      <w:r>
        <w:t xml:space="preserve">have not been corrected so court </w:t>
      </w:r>
      <w:r w:rsidR="000379D4" w:rsidRPr="00322F2F">
        <w:t xml:space="preserve">litigation </w:t>
      </w:r>
      <w:r>
        <w:t xml:space="preserve">has been </w:t>
      </w:r>
      <w:r w:rsidR="000379D4" w:rsidRPr="00322F2F">
        <w:t>file</w:t>
      </w:r>
      <w:r>
        <w:t>d</w:t>
      </w:r>
    </w:p>
    <w:p w:rsidR="000379D4" w:rsidRPr="00322F2F" w:rsidRDefault="000379D4" w:rsidP="008C76A8"/>
    <w:p w:rsidR="000379D4" w:rsidRPr="00322F2F" w:rsidRDefault="003E20AD" w:rsidP="00322F2F">
      <w:pPr>
        <w:pStyle w:val="ListParagraph"/>
        <w:numPr>
          <w:ilvl w:val="0"/>
          <w:numId w:val="46"/>
        </w:numPr>
      </w:pPr>
      <w:r>
        <w:t>No p</w:t>
      </w:r>
      <w:r w:rsidR="00CE656C" w:rsidRPr="00322F2F">
        <w:t>rogress ha</w:t>
      </w:r>
      <w:r w:rsidR="00322F2F">
        <w:t xml:space="preserve">s been made </w:t>
      </w:r>
      <w:r>
        <w:t xml:space="preserve">as yet </w:t>
      </w:r>
      <w:r w:rsidR="00322F2F">
        <w:t>on the new T</w:t>
      </w:r>
      <w:r w:rsidR="00CE656C" w:rsidRPr="00322F2F">
        <w:t>own</w:t>
      </w:r>
      <w:r w:rsidR="00322F2F">
        <w:t xml:space="preserve"> Hall</w:t>
      </w:r>
      <w:r w:rsidR="00CE656C" w:rsidRPr="00322F2F">
        <w:t xml:space="preserve"> </w:t>
      </w:r>
      <w:r>
        <w:t xml:space="preserve">water supply </w:t>
      </w:r>
      <w:r w:rsidR="00CE656C" w:rsidRPr="00322F2F">
        <w:t>well</w:t>
      </w:r>
    </w:p>
    <w:p w:rsidR="00CE656C" w:rsidRPr="00322F2F" w:rsidRDefault="00CE656C" w:rsidP="008C76A8"/>
    <w:p w:rsidR="00CE656C" w:rsidRPr="00322F2F" w:rsidRDefault="003E20AD" w:rsidP="00322F2F">
      <w:pPr>
        <w:pStyle w:val="ListParagraph"/>
        <w:numPr>
          <w:ilvl w:val="0"/>
          <w:numId w:val="46"/>
        </w:numPr>
      </w:pPr>
      <w:r>
        <w:t xml:space="preserve">The </w:t>
      </w:r>
      <w:r w:rsidR="00CE656C" w:rsidRPr="00322F2F">
        <w:t xml:space="preserve">Town Hall LED lighting project </w:t>
      </w:r>
      <w:r>
        <w:t>has not yet been completed</w:t>
      </w:r>
    </w:p>
    <w:p w:rsidR="00CE656C" w:rsidRPr="00322F2F" w:rsidRDefault="00CE656C" w:rsidP="008C76A8"/>
    <w:p w:rsidR="00CE656C" w:rsidRPr="00322F2F" w:rsidRDefault="003E20AD" w:rsidP="00322F2F">
      <w:pPr>
        <w:pStyle w:val="ListParagraph"/>
        <w:numPr>
          <w:ilvl w:val="0"/>
          <w:numId w:val="46"/>
        </w:numPr>
      </w:pPr>
      <w:r>
        <w:t xml:space="preserve">The </w:t>
      </w:r>
      <w:r w:rsidR="00CE656C" w:rsidRPr="00322F2F">
        <w:t>Town Hall generator installation pro</w:t>
      </w:r>
      <w:r>
        <w:t>ject has not yet been completed</w:t>
      </w:r>
    </w:p>
    <w:p w:rsidR="00CE656C" w:rsidRPr="00322F2F" w:rsidRDefault="00CE656C" w:rsidP="008C76A8"/>
    <w:p w:rsidR="00CE656C" w:rsidRDefault="00CE656C" w:rsidP="00322F2F">
      <w:pPr>
        <w:pStyle w:val="ListParagraph"/>
        <w:numPr>
          <w:ilvl w:val="0"/>
          <w:numId w:val="46"/>
        </w:numPr>
      </w:pPr>
      <w:r w:rsidRPr="00322F2F">
        <w:t>A logging skidder caused considerable damage while travelling down Briar</w:t>
      </w:r>
      <w:r w:rsidR="003E20AD">
        <w:t>cl</w:t>
      </w:r>
      <w:r w:rsidRPr="00322F2F">
        <w:t xml:space="preserve">iff </w:t>
      </w:r>
      <w:proofErr w:type="gramStart"/>
      <w:r w:rsidR="003E20AD">
        <w:t>Avenue</w:t>
      </w:r>
      <w:r w:rsidRPr="00322F2F">
        <w:t>,</w:t>
      </w:r>
      <w:proofErr w:type="gramEnd"/>
      <w:r w:rsidRPr="00322F2F">
        <w:t xml:space="preserve"> the issue has been turned over to the Town Attorney.</w:t>
      </w:r>
    </w:p>
    <w:p w:rsidR="00322F2F" w:rsidRDefault="00322F2F" w:rsidP="00322F2F">
      <w:pPr>
        <w:pStyle w:val="ListParagraph"/>
      </w:pPr>
    </w:p>
    <w:p w:rsidR="00322F2F" w:rsidRPr="00322F2F" w:rsidRDefault="00322F2F" w:rsidP="00322F2F">
      <w:pPr>
        <w:pStyle w:val="ListParagraph"/>
        <w:numPr>
          <w:ilvl w:val="0"/>
          <w:numId w:val="46"/>
        </w:numPr>
      </w:pPr>
      <w:r>
        <w:t xml:space="preserve">A letter from </w:t>
      </w:r>
      <w:r w:rsidR="003E20AD">
        <w:t xml:space="preserve">Lt. Dominic </w:t>
      </w:r>
      <w:proofErr w:type="spellStart"/>
      <w:r w:rsidR="003E20AD">
        <w:t>DiCarli</w:t>
      </w:r>
      <w:proofErr w:type="spellEnd"/>
      <w:r>
        <w:t xml:space="preserve"> was read to the Board re</w:t>
      </w:r>
      <w:r w:rsidR="003E20AD">
        <w:t>garding exemplary work by Firefighter</w:t>
      </w:r>
      <w:r>
        <w:t xml:space="preserve"> Bryan Fenn</w:t>
      </w:r>
    </w:p>
    <w:p w:rsidR="0000270B" w:rsidRPr="00B40911" w:rsidRDefault="0000270B" w:rsidP="008C76A8">
      <w:pPr>
        <w:rPr>
          <w:b/>
        </w:rPr>
      </w:pPr>
    </w:p>
    <w:p w:rsidR="008C76A8" w:rsidRDefault="008C76A8" w:rsidP="008C76A8">
      <w:r w:rsidRPr="00B40911">
        <w:rPr>
          <w:b/>
        </w:rPr>
        <w:t>11.0</w:t>
      </w:r>
      <w:r w:rsidRPr="00B40911">
        <w:rPr>
          <w:b/>
        </w:rPr>
        <w:tab/>
        <w:t xml:space="preserve">NEXT MEETING </w:t>
      </w:r>
    </w:p>
    <w:p w:rsidR="00322F2F" w:rsidRDefault="00322F2F" w:rsidP="008C76A8"/>
    <w:p w:rsidR="00322F2F" w:rsidRDefault="00322F2F" w:rsidP="00322F2F">
      <w:r>
        <w:t>Chairman Hayes noted the next scheduled meeting of the Board of Selectmen is July 27, 2022, at 7:00pm.</w:t>
      </w:r>
    </w:p>
    <w:p w:rsidR="00322F2F" w:rsidRPr="00B40911" w:rsidRDefault="00322F2F" w:rsidP="008C76A8"/>
    <w:p w:rsidR="003E20AD" w:rsidRDefault="003E20AD">
      <w:pPr>
        <w:rPr>
          <w:b/>
        </w:rPr>
      </w:pPr>
      <w:r>
        <w:rPr>
          <w:b/>
        </w:rPr>
        <w:br w:type="page"/>
      </w:r>
    </w:p>
    <w:p w:rsidR="008C76A8" w:rsidRPr="00B40911" w:rsidRDefault="008C76A8" w:rsidP="008C76A8">
      <w:pPr>
        <w:rPr>
          <w:b/>
        </w:rPr>
      </w:pPr>
      <w:r w:rsidRPr="00B40911">
        <w:rPr>
          <w:b/>
        </w:rPr>
        <w:t>12.0</w:t>
      </w:r>
      <w:r w:rsidRPr="00B40911">
        <w:rPr>
          <w:b/>
        </w:rPr>
        <w:tab/>
        <w:t>ADJOURN</w:t>
      </w:r>
    </w:p>
    <w:p w:rsidR="008C76A8" w:rsidRDefault="008C76A8" w:rsidP="00B50272">
      <w:pPr>
        <w:rPr>
          <w:bCs/>
        </w:rPr>
      </w:pPr>
    </w:p>
    <w:p w:rsidR="00322F2F" w:rsidRPr="009F610D" w:rsidRDefault="00322F2F" w:rsidP="00322F2F">
      <w:r>
        <w:t>At 7:58</w:t>
      </w:r>
      <w:r w:rsidRPr="009F610D">
        <w:t xml:space="preserve">pm, </w:t>
      </w:r>
      <w:r>
        <w:t>Selectman</w:t>
      </w:r>
      <w:r w:rsidRPr="009F610D">
        <w:t xml:space="preserve"> </w:t>
      </w:r>
      <w:r>
        <w:t>Eddy</w:t>
      </w:r>
      <w:r w:rsidRPr="009F610D">
        <w:t xml:space="preserve"> made a motion to adjourn the meeting; seconded by </w:t>
      </w:r>
      <w:r>
        <w:t>Selectman</w:t>
      </w:r>
      <w:r w:rsidRPr="009F610D">
        <w:t xml:space="preserve"> </w:t>
      </w:r>
      <w:r>
        <w:t>Benavides</w:t>
      </w:r>
      <w:r w:rsidRPr="009F610D">
        <w:t xml:space="preserve"> </w:t>
      </w:r>
      <w:r>
        <w:t>and passed with all in favor; (3</w:t>
      </w:r>
      <w:r w:rsidRPr="009F610D">
        <w:t>-0).</w:t>
      </w:r>
    </w:p>
    <w:p w:rsidR="00322F2F" w:rsidRDefault="00322F2F" w:rsidP="00B50272">
      <w:pPr>
        <w:rPr>
          <w:bCs/>
        </w:rPr>
      </w:pPr>
    </w:p>
    <w:p w:rsidR="00B57DBD" w:rsidRPr="009A01DA" w:rsidRDefault="00B57DBD" w:rsidP="009A01DA">
      <w:pPr>
        <w:pStyle w:val="ListParagraph"/>
        <w:ind w:left="0"/>
        <w:rPr>
          <w:b/>
        </w:rPr>
      </w:pPr>
      <w:bookmarkStart w:id="0" w:name="_GoBack"/>
      <w:bookmarkEnd w:id="0"/>
    </w:p>
    <w:p w:rsidR="006F096E" w:rsidRPr="009F610D" w:rsidRDefault="006F096E" w:rsidP="006F096E">
      <w:r w:rsidRPr="009F610D">
        <w:t>Respectfully submitted,</w:t>
      </w:r>
    </w:p>
    <w:p w:rsidR="006F096E" w:rsidRDefault="006F096E" w:rsidP="006F096E"/>
    <w:p w:rsidR="00D87F0E" w:rsidRDefault="00D87F0E" w:rsidP="006F096E"/>
    <w:p w:rsidR="0043236D" w:rsidRDefault="0043236D" w:rsidP="006F096E"/>
    <w:p w:rsidR="006F096E" w:rsidRPr="009F610D" w:rsidRDefault="006F096E" w:rsidP="006F096E">
      <w:r w:rsidRPr="009F610D">
        <w:t>____________________________</w:t>
      </w:r>
    </w:p>
    <w:p w:rsidR="006F096E" w:rsidRDefault="006F096E" w:rsidP="006F096E">
      <w:r w:rsidRPr="009F610D">
        <w:t>Christine Blood, Executive Assistant</w:t>
      </w:r>
    </w:p>
    <w:p w:rsidR="009A76CA" w:rsidRPr="009F610D" w:rsidRDefault="009A76CA" w:rsidP="006F096E"/>
    <w:p w:rsidR="006F096E" w:rsidRPr="009F610D" w:rsidRDefault="006F096E" w:rsidP="006F096E"/>
    <w:p w:rsidR="006F096E" w:rsidRPr="009F610D" w:rsidRDefault="006F096E" w:rsidP="006F096E">
      <w:r w:rsidRPr="009F610D">
        <w:t>Approved by the Board of Selectmen on the __</w:t>
      </w:r>
      <w:r w:rsidR="00C35F23">
        <w:t>______day of _____________, 2022</w:t>
      </w:r>
      <w:r w:rsidRPr="009F610D">
        <w:t>.</w:t>
      </w:r>
    </w:p>
    <w:p w:rsidR="006F096E" w:rsidRPr="009F610D" w:rsidRDefault="006F096E" w:rsidP="006F096E"/>
    <w:p w:rsidR="006F096E" w:rsidRPr="009F610D" w:rsidRDefault="006F096E" w:rsidP="006F096E">
      <w:r w:rsidRPr="009F610D">
        <w:t>Attest:</w:t>
      </w:r>
    </w:p>
    <w:p w:rsidR="006F096E" w:rsidRDefault="006F096E" w:rsidP="006F096E"/>
    <w:p w:rsidR="00FD3F50" w:rsidRDefault="00FD3F50" w:rsidP="006F096E"/>
    <w:p w:rsidR="0043236D" w:rsidRDefault="0043236D" w:rsidP="006F096E"/>
    <w:p w:rsidR="006F096E" w:rsidRPr="009F610D" w:rsidRDefault="006F096E" w:rsidP="006F096E">
      <w:r w:rsidRPr="009F610D">
        <w:t>______________________________</w:t>
      </w:r>
    </w:p>
    <w:p w:rsidR="00CC35F4" w:rsidRDefault="006F096E">
      <w:r w:rsidRPr="009F610D">
        <w:t xml:space="preserve">Selectman </w:t>
      </w:r>
      <w:r w:rsidR="00FD3F50">
        <w:t>Gus Benavides</w:t>
      </w:r>
      <w:r w:rsidRPr="009F610D">
        <w:t>, Clerk</w:t>
      </w:r>
    </w:p>
    <w:sectPr w:rsidR="00CC35F4" w:rsidSect="00D87F0E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860" w:rsidRDefault="00E34860" w:rsidP="00E34860">
      <w:r>
        <w:separator/>
      </w:r>
    </w:p>
  </w:endnote>
  <w:endnote w:type="continuationSeparator" w:id="0">
    <w:p w:rsidR="00E34860" w:rsidRDefault="00E34860" w:rsidP="00E3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A8" w:rsidRDefault="00533A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E20AD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E20AD">
      <w:rPr>
        <w:b/>
        <w:bCs/>
        <w:noProof/>
      </w:rPr>
      <w:t>4</w:t>
    </w:r>
    <w:r>
      <w:rPr>
        <w:b/>
        <w:bCs/>
      </w:rPr>
      <w:fldChar w:fldCharType="end"/>
    </w:r>
  </w:p>
  <w:p w:rsidR="00E541A8" w:rsidRDefault="003E2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860" w:rsidRDefault="00E34860" w:rsidP="00E34860">
      <w:r>
        <w:separator/>
      </w:r>
    </w:p>
  </w:footnote>
  <w:footnote w:type="continuationSeparator" w:id="0">
    <w:p w:rsidR="00E34860" w:rsidRDefault="00E34860" w:rsidP="00E3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435767"/>
      <w:docPartObj>
        <w:docPartGallery w:val="Watermarks"/>
        <w:docPartUnique/>
      </w:docPartObj>
    </w:sdtPr>
    <w:sdtEndPr/>
    <w:sdtContent>
      <w:p w:rsidR="00A2247B" w:rsidRDefault="003E20A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78FC"/>
    <w:multiLevelType w:val="singleLevel"/>
    <w:tmpl w:val="41D03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napToGrid/>
        <w:spacing w:val="12"/>
        <w:sz w:val="20"/>
        <w:szCs w:val="20"/>
      </w:rPr>
    </w:lvl>
  </w:abstractNum>
  <w:abstractNum w:abstractNumId="1" w15:restartNumberingAfterBreak="0">
    <w:nsid w:val="04847E05"/>
    <w:multiLevelType w:val="hybridMultilevel"/>
    <w:tmpl w:val="9F3417C4"/>
    <w:lvl w:ilvl="0" w:tplc="3236AA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2DA"/>
    <w:multiLevelType w:val="hybridMultilevel"/>
    <w:tmpl w:val="D82A4458"/>
    <w:lvl w:ilvl="0" w:tplc="2DB01BA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40645"/>
    <w:multiLevelType w:val="hybridMultilevel"/>
    <w:tmpl w:val="61AC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5286"/>
    <w:multiLevelType w:val="hybridMultilevel"/>
    <w:tmpl w:val="5A4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2736"/>
    <w:multiLevelType w:val="multilevel"/>
    <w:tmpl w:val="FD5664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CC2EB0"/>
    <w:multiLevelType w:val="hybridMultilevel"/>
    <w:tmpl w:val="C37E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4A6A"/>
    <w:multiLevelType w:val="hybridMultilevel"/>
    <w:tmpl w:val="1D90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D2321"/>
    <w:multiLevelType w:val="hybridMultilevel"/>
    <w:tmpl w:val="D24672AA"/>
    <w:lvl w:ilvl="0" w:tplc="A1966240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33DA"/>
    <w:multiLevelType w:val="multilevel"/>
    <w:tmpl w:val="E5F8F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7369E9"/>
    <w:multiLevelType w:val="hybridMultilevel"/>
    <w:tmpl w:val="AF9A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143A"/>
    <w:multiLevelType w:val="multilevel"/>
    <w:tmpl w:val="53D231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B663DB6"/>
    <w:multiLevelType w:val="hybridMultilevel"/>
    <w:tmpl w:val="47F026C8"/>
    <w:lvl w:ilvl="0" w:tplc="90628A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AAB"/>
    <w:multiLevelType w:val="hybridMultilevel"/>
    <w:tmpl w:val="923C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81870"/>
    <w:multiLevelType w:val="multilevel"/>
    <w:tmpl w:val="7D5CC39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2B12AFB"/>
    <w:multiLevelType w:val="hybridMultilevel"/>
    <w:tmpl w:val="9BD84044"/>
    <w:lvl w:ilvl="0" w:tplc="D86C49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43361"/>
    <w:multiLevelType w:val="multilevel"/>
    <w:tmpl w:val="2872081C"/>
    <w:lvl w:ilvl="0">
      <w:start w:val="1"/>
      <w:numFmt w:val="decimal"/>
      <w:lvlText w:val="%1.0"/>
      <w:lvlJc w:val="left"/>
      <w:pPr>
        <w:ind w:left="7665" w:hanging="7665"/>
      </w:pPr>
      <w:rPr>
        <w:rFonts w:hint="default"/>
      </w:rPr>
    </w:lvl>
    <w:lvl w:ilvl="1">
      <w:numFmt w:val="decimal"/>
      <w:lvlText w:val="%1.%2"/>
      <w:lvlJc w:val="left"/>
      <w:pPr>
        <w:ind w:left="8385" w:hanging="76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5" w:hanging="76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25" w:hanging="7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45" w:hanging="7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65" w:hanging="7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85" w:hanging="7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5" w:hanging="76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25" w:hanging="7665"/>
      </w:pPr>
      <w:rPr>
        <w:rFonts w:hint="default"/>
      </w:rPr>
    </w:lvl>
  </w:abstractNum>
  <w:abstractNum w:abstractNumId="17" w15:restartNumberingAfterBreak="0">
    <w:nsid w:val="24324488"/>
    <w:multiLevelType w:val="hybridMultilevel"/>
    <w:tmpl w:val="268C489C"/>
    <w:lvl w:ilvl="0" w:tplc="63841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E6844"/>
    <w:multiLevelType w:val="hybridMultilevel"/>
    <w:tmpl w:val="8F181D32"/>
    <w:lvl w:ilvl="0" w:tplc="128A91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097879"/>
    <w:multiLevelType w:val="hybridMultilevel"/>
    <w:tmpl w:val="6CF80928"/>
    <w:lvl w:ilvl="0" w:tplc="264C9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B70C24"/>
    <w:multiLevelType w:val="hybridMultilevel"/>
    <w:tmpl w:val="61EC2286"/>
    <w:lvl w:ilvl="0" w:tplc="E9B20E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47766"/>
    <w:multiLevelType w:val="hybridMultilevel"/>
    <w:tmpl w:val="C7D48554"/>
    <w:lvl w:ilvl="0" w:tplc="A1966240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41FBF"/>
    <w:multiLevelType w:val="hybridMultilevel"/>
    <w:tmpl w:val="4160654C"/>
    <w:lvl w:ilvl="0" w:tplc="60F02E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43B74"/>
    <w:multiLevelType w:val="multilevel"/>
    <w:tmpl w:val="4702A3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5A69D9"/>
    <w:multiLevelType w:val="hybridMultilevel"/>
    <w:tmpl w:val="C79AD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3654B"/>
    <w:multiLevelType w:val="hybridMultilevel"/>
    <w:tmpl w:val="744CEA5C"/>
    <w:lvl w:ilvl="0" w:tplc="761A3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F7A88"/>
    <w:multiLevelType w:val="hybridMultilevel"/>
    <w:tmpl w:val="AB9066A6"/>
    <w:lvl w:ilvl="0" w:tplc="EEF03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67507"/>
    <w:multiLevelType w:val="multilevel"/>
    <w:tmpl w:val="BD946B7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5800E72"/>
    <w:multiLevelType w:val="multilevel"/>
    <w:tmpl w:val="B5CCC0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E0B38AB"/>
    <w:multiLevelType w:val="hybridMultilevel"/>
    <w:tmpl w:val="54D6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A0C1B"/>
    <w:multiLevelType w:val="hybridMultilevel"/>
    <w:tmpl w:val="F40281FC"/>
    <w:lvl w:ilvl="0" w:tplc="03C2A8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29252C"/>
    <w:multiLevelType w:val="hybridMultilevel"/>
    <w:tmpl w:val="626A119E"/>
    <w:lvl w:ilvl="0" w:tplc="A1E20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17D2E"/>
    <w:multiLevelType w:val="hybridMultilevel"/>
    <w:tmpl w:val="591E38E4"/>
    <w:lvl w:ilvl="0" w:tplc="14101FE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A7C5E"/>
    <w:multiLevelType w:val="hybridMultilevel"/>
    <w:tmpl w:val="E4EE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012E3"/>
    <w:multiLevelType w:val="hybridMultilevel"/>
    <w:tmpl w:val="7AB2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00C4A"/>
    <w:multiLevelType w:val="hybridMultilevel"/>
    <w:tmpl w:val="FEE670EE"/>
    <w:lvl w:ilvl="0" w:tplc="A3522E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F2E16"/>
    <w:multiLevelType w:val="multilevel"/>
    <w:tmpl w:val="9954D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F520FA"/>
    <w:multiLevelType w:val="multilevel"/>
    <w:tmpl w:val="A3441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4F11DFA"/>
    <w:multiLevelType w:val="hybridMultilevel"/>
    <w:tmpl w:val="9BD84044"/>
    <w:lvl w:ilvl="0" w:tplc="D86C49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243DF"/>
    <w:multiLevelType w:val="hybridMultilevel"/>
    <w:tmpl w:val="052A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0578E"/>
    <w:multiLevelType w:val="multilevel"/>
    <w:tmpl w:val="6220D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70454B"/>
    <w:multiLevelType w:val="hybridMultilevel"/>
    <w:tmpl w:val="10980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8042B"/>
    <w:multiLevelType w:val="hybridMultilevel"/>
    <w:tmpl w:val="1FC6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4DE"/>
    <w:multiLevelType w:val="hybridMultilevel"/>
    <w:tmpl w:val="89227F30"/>
    <w:lvl w:ilvl="0" w:tplc="C090F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30B39"/>
    <w:multiLevelType w:val="hybridMultilevel"/>
    <w:tmpl w:val="6C14955A"/>
    <w:lvl w:ilvl="0" w:tplc="D87A491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23"/>
  </w:num>
  <w:num w:numId="5">
    <w:abstractNumId w:val="35"/>
  </w:num>
  <w:num w:numId="6">
    <w:abstractNumId w:val="43"/>
  </w:num>
  <w:num w:numId="7">
    <w:abstractNumId w:val="29"/>
  </w:num>
  <w:num w:numId="8">
    <w:abstractNumId w:val="7"/>
  </w:num>
  <w:num w:numId="9">
    <w:abstractNumId w:val="28"/>
  </w:num>
  <w:num w:numId="10">
    <w:abstractNumId w:val="27"/>
  </w:num>
  <w:num w:numId="11">
    <w:abstractNumId w:val="36"/>
  </w:num>
  <w:num w:numId="12">
    <w:abstractNumId w:val="4"/>
  </w:num>
  <w:num w:numId="13">
    <w:abstractNumId w:val="25"/>
  </w:num>
  <w:num w:numId="14">
    <w:abstractNumId w:val="0"/>
  </w:num>
  <w:num w:numId="15">
    <w:abstractNumId w:val="44"/>
  </w:num>
  <w:num w:numId="16">
    <w:abstractNumId w:val="3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2"/>
  </w:num>
  <w:num w:numId="20">
    <w:abstractNumId w:val="15"/>
  </w:num>
  <w:num w:numId="21">
    <w:abstractNumId w:val="41"/>
  </w:num>
  <w:num w:numId="22">
    <w:abstractNumId w:val="42"/>
  </w:num>
  <w:num w:numId="23">
    <w:abstractNumId w:val="2"/>
  </w:num>
  <w:num w:numId="24">
    <w:abstractNumId w:val="11"/>
  </w:num>
  <w:num w:numId="25">
    <w:abstractNumId w:val="1"/>
  </w:num>
  <w:num w:numId="26">
    <w:abstractNumId w:val="20"/>
  </w:num>
  <w:num w:numId="27">
    <w:abstractNumId w:val="18"/>
  </w:num>
  <w:num w:numId="28">
    <w:abstractNumId w:val="31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8"/>
  </w:num>
  <w:num w:numId="34">
    <w:abstractNumId w:val="34"/>
  </w:num>
  <w:num w:numId="35">
    <w:abstractNumId w:val="5"/>
  </w:num>
  <w:num w:numId="36">
    <w:abstractNumId w:val="26"/>
  </w:num>
  <w:num w:numId="37">
    <w:abstractNumId w:val="10"/>
  </w:num>
  <w:num w:numId="38">
    <w:abstractNumId w:val="40"/>
  </w:num>
  <w:num w:numId="39">
    <w:abstractNumId w:val="9"/>
  </w:num>
  <w:num w:numId="40">
    <w:abstractNumId w:val="37"/>
  </w:num>
  <w:num w:numId="41">
    <w:abstractNumId w:val="13"/>
  </w:num>
  <w:num w:numId="42">
    <w:abstractNumId w:val="14"/>
  </w:num>
  <w:num w:numId="43">
    <w:abstractNumId w:val="6"/>
  </w:num>
  <w:num w:numId="44">
    <w:abstractNumId w:val="30"/>
  </w:num>
  <w:num w:numId="45">
    <w:abstractNumId w:val="1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6F"/>
    <w:rsid w:val="0000270B"/>
    <w:rsid w:val="00002F21"/>
    <w:rsid w:val="00004188"/>
    <w:rsid w:val="0000478F"/>
    <w:rsid w:val="00012042"/>
    <w:rsid w:val="00014AA0"/>
    <w:rsid w:val="000154A7"/>
    <w:rsid w:val="00015BFE"/>
    <w:rsid w:val="00021E9A"/>
    <w:rsid w:val="00025CF3"/>
    <w:rsid w:val="000265D0"/>
    <w:rsid w:val="00026FF6"/>
    <w:rsid w:val="00027A10"/>
    <w:rsid w:val="000331A3"/>
    <w:rsid w:val="000379D4"/>
    <w:rsid w:val="00041624"/>
    <w:rsid w:val="00046F18"/>
    <w:rsid w:val="00053E1C"/>
    <w:rsid w:val="00054A25"/>
    <w:rsid w:val="00055AAB"/>
    <w:rsid w:val="000578B4"/>
    <w:rsid w:val="000602AB"/>
    <w:rsid w:val="00060E90"/>
    <w:rsid w:val="00062022"/>
    <w:rsid w:val="00067533"/>
    <w:rsid w:val="000768A7"/>
    <w:rsid w:val="0008010E"/>
    <w:rsid w:val="000901C9"/>
    <w:rsid w:val="000951AB"/>
    <w:rsid w:val="000A2687"/>
    <w:rsid w:val="000B24F5"/>
    <w:rsid w:val="000B66C3"/>
    <w:rsid w:val="000C0395"/>
    <w:rsid w:val="000C4720"/>
    <w:rsid w:val="000C738C"/>
    <w:rsid w:val="000E6549"/>
    <w:rsid w:val="000F3271"/>
    <w:rsid w:val="000F48EB"/>
    <w:rsid w:val="000F4BE5"/>
    <w:rsid w:val="000F6979"/>
    <w:rsid w:val="00102454"/>
    <w:rsid w:val="00105134"/>
    <w:rsid w:val="00113D87"/>
    <w:rsid w:val="00123913"/>
    <w:rsid w:val="00124428"/>
    <w:rsid w:val="00132B65"/>
    <w:rsid w:val="00144E04"/>
    <w:rsid w:val="00155F68"/>
    <w:rsid w:val="001601BE"/>
    <w:rsid w:val="00167421"/>
    <w:rsid w:val="001713B4"/>
    <w:rsid w:val="00174187"/>
    <w:rsid w:val="00174B4C"/>
    <w:rsid w:val="00174F29"/>
    <w:rsid w:val="00180E67"/>
    <w:rsid w:val="00182866"/>
    <w:rsid w:val="0018364B"/>
    <w:rsid w:val="00194075"/>
    <w:rsid w:val="001A08CE"/>
    <w:rsid w:val="001B3A9F"/>
    <w:rsid w:val="001B5392"/>
    <w:rsid w:val="001D4277"/>
    <w:rsid w:val="001D5F94"/>
    <w:rsid w:val="001E68DE"/>
    <w:rsid w:val="001F0A24"/>
    <w:rsid w:val="001F127A"/>
    <w:rsid w:val="00200CB5"/>
    <w:rsid w:val="00205178"/>
    <w:rsid w:val="0022227C"/>
    <w:rsid w:val="002233A1"/>
    <w:rsid w:val="00224595"/>
    <w:rsid w:val="00232BCD"/>
    <w:rsid w:val="00240937"/>
    <w:rsid w:val="0024371D"/>
    <w:rsid w:val="00246D17"/>
    <w:rsid w:val="00251FB3"/>
    <w:rsid w:val="00252182"/>
    <w:rsid w:val="002556EA"/>
    <w:rsid w:val="00263CB9"/>
    <w:rsid w:val="002652A2"/>
    <w:rsid w:val="00265F1B"/>
    <w:rsid w:val="00271412"/>
    <w:rsid w:val="0027233B"/>
    <w:rsid w:val="002738AC"/>
    <w:rsid w:val="00276C76"/>
    <w:rsid w:val="00277077"/>
    <w:rsid w:val="00277177"/>
    <w:rsid w:val="00277C36"/>
    <w:rsid w:val="00294E01"/>
    <w:rsid w:val="002A06AF"/>
    <w:rsid w:val="002A3763"/>
    <w:rsid w:val="002A77F9"/>
    <w:rsid w:val="002C2719"/>
    <w:rsid w:val="002C30A2"/>
    <w:rsid w:val="002C6459"/>
    <w:rsid w:val="002C7EB8"/>
    <w:rsid w:val="002D1D8F"/>
    <w:rsid w:val="002D2EBB"/>
    <w:rsid w:val="002E5967"/>
    <w:rsid w:val="002F776A"/>
    <w:rsid w:val="00302C74"/>
    <w:rsid w:val="00312EB9"/>
    <w:rsid w:val="003168DA"/>
    <w:rsid w:val="003178A4"/>
    <w:rsid w:val="00322D25"/>
    <w:rsid w:val="00322F2F"/>
    <w:rsid w:val="0034151C"/>
    <w:rsid w:val="0034466C"/>
    <w:rsid w:val="00350871"/>
    <w:rsid w:val="00357B6B"/>
    <w:rsid w:val="003623F4"/>
    <w:rsid w:val="0036353C"/>
    <w:rsid w:val="00366FB8"/>
    <w:rsid w:val="00371FDE"/>
    <w:rsid w:val="0037220F"/>
    <w:rsid w:val="00377FF6"/>
    <w:rsid w:val="0038029D"/>
    <w:rsid w:val="00381336"/>
    <w:rsid w:val="00386200"/>
    <w:rsid w:val="00390F1F"/>
    <w:rsid w:val="0039173C"/>
    <w:rsid w:val="00393C04"/>
    <w:rsid w:val="003A2E84"/>
    <w:rsid w:val="003A3FD4"/>
    <w:rsid w:val="003A4F44"/>
    <w:rsid w:val="003B0DD3"/>
    <w:rsid w:val="003B32CC"/>
    <w:rsid w:val="003C2626"/>
    <w:rsid w:val="003D4075"/>
    <w:rsid w:val="003E1BED"/>
    <w:rsid w:val="003E20AD"/>
    <w:rsid w:val="003F3445"/>
    <w:rsid w:val="003F3A77"/>
    <w:rsid w:val="003F7D82"/>
    <w:rsid w:val="00404B87"/>
    <w:rsid w:val="004239AB"/>
    <w:rsid w:val="0043236D"/>
    <w:rsid w:val="00436A9E"/>
    <w:rsid w:val="00440D25"/>
    <w:rsid w:val="00444F6A"/>
    <w:rsid w:val="00452CCD"/>
    <w:rsid w:val="004539EF"/>
    <w:rsid w:val="0046127E"/>
    <w:rsid w:val="00463A7A"/>
    <w:rsid w:val="00464049"/>
    <w:rsid w:val="00481CAE"/>
    <w:rsid w:val="0049374B"/>
    <w:rsid w:val="004A2372"/>
    <w:rsid w:val="004A6317"/>
    <w:rsid w:val="004B1081"/>
    <w:rsid w:val="004B3BE4"/>
    <w:rsid w:val="004C1D54"/>
    <w:rsid w:val="004C586D"/>
    <w:rsid w:val="004D6882"/>
    <w:rsid w:val="004E61F2"/>
    <w:rsid w:val="0051192E"/>
    <w:rsid w:val="00512B52"/>
    <w:rsid w:val="00513252"/>
    <w:rsid w:val="00517F2F"/>
    <w:rsid w:val="00520042"/>
    <w:rsid w:val="00521A44"/>
    <w:rsid w:val="0052247E"/>
    <w:rsid w:val="0053269D"/>
    <w:rsid w:val="0053333B"/>
    <w:rsid w:val="00533A3F"/>
    <w:rsid w:val="00542012"/>
    <w:rsid w:val="005435B0"/>
    <w:rsid w:val="0056058D"/>
    <w:rsid w:val="005730F0"/>
    <w:rsid w:val="00580081"/>
    <w:rsid w:val="00580091"/>
    <w:rsid w:val="00587486"/>
    <w:rsid w:val="0059674F"/>
    <w:rsid w:val="00596F09"/>
    <w:rsid w:val="00596FF9"/>
    <w:rsid w:val="005A4776"/>
    <w:rsid w:val="005A696F"/>
    <w:rsid w:val="005A7DFF"/>
    <w:rsid w:val="005B1485"/>
    <w:rsid w:val="005C3C70"/>
    <w:rsid w:val="005C7C05"/>
    <w:rsid w:val="005D693F"/>
    <w:rsid w:val="005E33C3"/>
    <w:rsid w:val="005E6E80"/>
    <w:rsid w:val="0060060E"/>
    <w:rsid w:val="00603A93"/>
    <w:rsid w:val="00604F84"/>
    <w:rsid w:val="00620A87"/>
    <w:rsid w:val="00625C6D"/>
    <w:rsid w:val="0063493C"/>
    <w:rsid w:val="00636228"/>
    <w:rsid w:val="00640FEB"/>
    <w:rsid w:val="00646531"/>
    <w:rsid w:val="0064729F"/>
    <w:rsid w:val="00647E1A"/>
    <w:rsid w:val="00651F2C"/>
    <w:rsid w:val="00654C35"/>
    <w:rsid w:val="00661A7B"/>
    <w:rsid w:val="0066794F"/>
    <w:rsid w:val="00672722"/>
    <w:rsid w:val="00680683"/>
    <w:rsid w:val="0068485D"/>
    <w:rsid w:val="006A1613"/>
    <w:rsid w:val="006A1BB2"/>
    <w:rsid w:val="006A6622"/>
    <w:rsid w:val="006A6B34"/>
    <w:rsid w:val="006B69AA"/>
    <w:rsid w:val="006C2C4B"/>
    <w:rsid w:val="006C6495"/>
    <w:rsid w:val="006D1035"/>
    <w:rsid w:val="006D1B0A"/>
    <w:rsid w:val="006E3D4B"/>
    <w:rsid w:val="006F096E"/>
    <w:rsid w:val="006F556D"/>
    <w:rsid w:val="00700A84"/>
    <w:rsid w:val="00715F01"/>
    <w:rsid w:val="00722008"/>
    <w:rsid w:val="0072397D"/>
    <w:rsid w:val="00727E6B"/>
    <w:rsid w:val="00733095"/>
    <w:rsid w:val="00746D47"/>
    <w:rsid w:val="0076356E"/>
    <w:rsid w:val="007657DB"/>
    <w:rsid w:val="007667E9"/>
    <w:rsid w:val="00771CBA"/>
    <w:rsid w:val="007860BA"/>
    <w:rsid w:val="00791E28"/>
    <w:rsid w:val="007950B5"/>
    <w:rsid w:val="00795A69"/>
    <w:rsid w:val="007A052B"/>
    <w:rsid w:val="007A07DB"/>
    <w:rsid w:val="007A1294"/>
    <w:rsid w:val="007A1BA3"/>
    <w:rsid w:val="007A3597"/>
    <w:rsid w:val="007A4D87"/>
    <w:rsid w:val="007B18C7"/>
    <w:rsid w:val="007B1D14"/>
    <w:rsid w:val="007B6BFE"/>
    <w:rsid w:val="007B7332"/>
    <w:rsid w:val="007B7A51"/>
    <w:rsid w:val="007C1A3E"/>
    <w:rsid w:val="007D06FB"/>
    <w:rsid w:val="007E1960"/>
    <w:rsid w:val="007E6E38"/>
    <w:rsid w:val="00800BC5"/>
    <w:rsid w:val="0080352A"/>
    <w:rsid w:val="008162E6"/>
    <w:rsid w:val="00816F2E"/>
    <w:rsid w:val="00823AF5"/>
    <w:rsid w:val="00846548"/>
    <w:rsid w:val="008664DE"/>
    <w:rsid w:val="008766C7"/>
    <w:rsid w:val="00881F97"/>
    <w:rsid w:val="00893F91"/>
    <w:rsid w:val="008A30CF"/>
    <w:rsid w:val="008A6D14"/>
    <w:rsid w:val="008B11DA"/>
    <w:rsid w:val="008B7AEC"/>
    <w:rsid w:val="008C1EE4"/>
    <w:rsid w:val="008C625F"/>
    <w:rsid w:val="008C76A8"/>
    <w:rsid w:val="008D10A0"/>
    <w:rsid w:val="008D3FE9"/>
    <w:rsid w:val="008D6989"/>
    <w:rsid w:val="008E1D04"/>
    <w:rsid w:val="008F1B60"/>
    <w:rsid w:val="00905141"/>
    <w:rsid w:val="00905987"/>
    <w:rsid w:val="00915BE2"/>
    <w:rsid w:val="00922304"/>
    <w:rsid w:val="00940885"/>
    <w:rsid w:val="00941291"/>
    <w:rsid w:val="00952ABC"/>
    <w:rsid w:val="009649ED"/>
    <w:rsid w:val="0097217E"/>
    <w:rsid w:val="0097602A"/>
    <w:rsid w:val="00976B9F"/>
    <w:rsid w:val="009851EE"/>
    <w:rsid w:val="009930A6"/>
    <w:rsid w:val="00993238"/>
    <w:rsid w:val="0099710B"/>
    <w:rsid w:val="009A01DA"/>
    <w:rsid w:val="009A3DF4"/>
    <w:rsid w:val="009A76CA"/>
    <w:rsid w:val="009B0E92"/>
    <w:rsid w:val="009B2A12"/>
    <w:rsid w:val="009C1459"/>
    <w:rsid w:val="009C1D02"/>
    <w:rsid w:val="009C3B38"/>
    <w:rsid w:val="009C3E41"/>
    <w:rsid w:val="009C4F8C"/>
    <w:rsid w:val="009D3A8F"/>
    <w:rsid w:val="009D57B5"/>
    <w:rsid w:val="009E3590"/>
    <w:rsid w:val="009E7557"/>
    <w:rsid w:val="009F610D"/>
    <w:rsid w:val="009F6F1E"/>
    <w:rsid w:val="009F7313"/>
    <w:rsid w:val="00A04ECA"/>
    <w:rsid w:val="00A117EF"/>
    <w:rsid w:val="00A11A5F"/>
    <w:rsid w:val="00A11E4F"/>
    <w:rsid w:val="00A157D8"/>
    <w:rsid w:val="00A2247B"/>
    <w:rsid w:val="00A225E5"/>
    <w:rsid w:val="00A31740"/>
    <w:rsid w:val="00A33449"/>
    <w:rsid w:val="00A5096B"/>
    <w:rsid w:val="00A518B8"/>
    <w:rsid w:val="00A60146"/>
    <w:rsid w:val="00A66DEC"/>
    <w:rsid w:val="00A707D8"/>
    <w:rsid w:val="00A740F2"/>
    <w:rsid w:val="00A746F3"/>
    <w:rsid w:val="00A75335"/>
    <w:rsid w:val="00A76058"/>
    <w:rsid w:val="00A854BB"/>
    <w:rsid w:val="00A87862"/>
    <w:rsid w:val="00A912A6"/>
    <w:rsid w:val="00A92527"/>
    <w:rsid w:val="00A93347"/>
    <w:rsid w:val="00AC2505"/>
    <w:rsid w:val="00AC2D9A"/>
    <w:rsid w:val="00AC6AC0"/>
    <w:rsid w:val="00AD38B6"/>
    <w:rsid w:val="00AD4427"/>
    <w:rsid w:val="00AD527D"/>
    <w:rsid w:val="00AD6086"/>
    <w:rsid w:val="00AE3790"/>
    <w:rsid w:val="00AE46A6"/>
    <w:rsid w:val="00B0510A"/>
    <w:rsid w:val="00B076FF"/>
    <w:rsid w:val="00B07FBA"/>
    <w:rsid w:val="00B106E3"/>
    <w:rsid w:val="00B178CB"/>
    <w:rsid w:val="00B22B84"/>
    <w:rsid w:val="00B32195"/>
    <w:rsid w:val="00B32C1E"/>
    <w:rsid w:val="00B45E6D"/>
    <w:rsid w:val="00B50272"/>
    <w:rsid w:val="00B57DBD"/>
    <w:rsid w:val="00B666F1"/>
    <w:rsid w:val="00B9372D"/>
    <w:rsid w:val="00BA08D1"/>
    <w:rsid w:val="00BB1D52"/>
    <w:rsid w:val="00BB1EED"/>
    <w:rsid w:val="00BB3796"/>
    <w:rsid w:val="00BB42D7"/>
    <w:rsid w:val="00BB5594"/>
    <w:rsid w:val="00BC57B0"/>
    <w:rsid w:val="00BC762C"/>
    <w:rsid w:val="00BD248C"/>
    <w:rsid w:val="00BD4AAB"/>
    <w:rsid w:val="00BD59EC"/>
    <w:rsid w:val="00BD6F60"/>
    <w:rsid w:val="00BE0695"/>
    <w:rsid w:val="00BE0BB8"/>
    <w:rsid w:val="00BE63C0"/>
    <w:rsid w:val="00BE6564"/>
    <w:rsid w:val="00BE6CFD"/>
    <w:rsid w:val="00BF0F3E"/>
    <w:rsid w:val="00C11FE6"/>
    <w:rsid w:val="00C142A0"/>
    <w:rsid w:val="00C167BC"/>
    <w:rsid w:val="00C25450"/>
    <w:rsid w:val="00C254F5"/>
    <w:rsid w:val="00C26900"/>
    <w:rsid w:val="00C35F23"/>
    <w:rsid w:val="00C370CB"/>
    <w:rsid w:val="00C607A5"/>
    <w:rsid w:val="00C62209"/>
    <w:rsid w:val="00C653D9"/>
    <w:rsid w:val="00C654E5"/>
    <w:rsid w:val="00C701E2"/>
    <w:rsid w:val="00C745BE"/>
    <w:rsid w:val="00C82D64"/>
    <w:rsid w:val="00C845C7"/>
    <w:rsid w:val="00C9052E"/>
    <w:rsid w:val="00C940E6"/>
    <w:rsid w:val="00C96E08"/>
    <w:rsid w:val="00CA4059"/>
    <w:rsid w:val="00CA5168"/>
    <w:rsid w:val="00CC1E36"/>
    <w:rsid w:val="00CC35F4"/>
    <w:rsid w:val="00CC6359"/>
    <w:rsid w:val="00CE0400"/>
    <w:rsid w:val="00CE24DE"/>
    <w:rsid w:val="00CE656C"/>
    <w:rsid w:val="00CF231B"/>
    <w:rsid w:val="00D037C2"/>
    <w:rsid w:val="00D06CBC"/>
    <w:rsid w:val="00D11193"/>
    <w:rsid w:val="00D15C69"/>
    <w:rsid w:val="00D17B9C"/>
    <w:rsid w:val="00D21F58"/>
    <w:rsid w:val="00D22EEC"/>
    <w:rsid w:val="00D30560"/>
    <w:rsid w:val="00D3316F"/>
    <w:rsid w:val="00D44D53"/>
    <w:rsid w:val="00D62F46"/>
    <w:rsid w:val="00D8015E"/>
    <w:rsid w:val="00D8576B"/>
    <w:rsid w:val="00D87837"/>
    <w:rsid w:val="00D87F0E"/>
    <w:rsid w:val="00D96B6F"/>
    <w:rsid w:val="00DC2B3F"/>
    <w:rsid w:val="00DC7F2A"/>
    <w:rsid w:val="00DD00CC"/>
    <w:rsid w:val="00DD19E5"/>
    <w:rsid w:val="00DD7FC5"/>
    <w:rsid w:val="00DE0343"/>
    <w:rsid w:val="00DE0945"/>
    <w:rsid w:val="00DE35B3"/>
    <w:rsid w:val="00DE5671"/>
    <w:rsid w:val="00DE5DFB"/>
    <w:rsid w:val="00DE5E09"/>
    <w:rsid w:val="00DE7DBF"/>
    <w:rsid w:val="00DF1F27"/>
    <w:rsid w:val="00E1129D"/>
    <w:rsid w:val="00E120EA"/>
    <w:rsid w:val="00E12B73"/>
    <w:rsid w:val="00E13751"/>
    <w:rsid w:val="00E17414"/>
    <w:rsid w:val="00E1795E"/>
    <w:rsid w:val="00E207A3"/>
    <w:rsid w:val="00E20AEE"/>
    <w:rsid w:val="00E30590"/>
    <w:rsid w:val="00E34860"/>
    <w:rsid w:val="00E43B68"/>
    <w:rsid w:val="00E6110E"/>
    <w:rsid w:val="00E62DDA"/>
    <w:rsid w:val="00E84757"/>
    <w:rsid w:val="00E96975"/>
    <w:rsid w:val="00E97D74"/>
    <w:rsid w:val="00EA6ED4"/>
    <w:rsid w:val="00EE2080"/>
    <w:rsid w:val="00EF417B"/>
    <w:rsid w:val="00F03733"/>
    <w:rsid w:val="00F131F1"/>
    <w:rsid w:val="00F2134E"/>
    <w:rsid w:val="00F2623D"/>
    <w:rsid w:val="00F34858"/>
    <w:rsid w:val="00F3522D"/>
    <w:rsid w:val="00F35D87"/>
    <w:rsid w:val="00F42326"/>
    <w:rsid w:val="00F42804"/>
    <w:rsid w:val="00F44252"/>
    <w:rsid w:val="00F45548"/>
    <w:rsid w:val="00F47297"/>
    <w:rsid w:val="00F51431"/>
    <w:rsid w:val="00F613DF"/>
    <w:rsid w:val="00F74D68"/>
    <w:rsid w:val="00F853C8"/>
    <w:rsid w:val="00F86CD4"/>
    <w:rsid w:val="00F9288B"/>
    <w:rsid w:val="00F9367D"/>
    <w:rsid w:val="00F94F5E"/>
    <w:rsid w:val="00F9696D"/>
    <w:rsid w:val="00FA4FF4"/>
    <w:rsid w:val="00FB6547"/>
    <w:rsid w:val="00FC1E49"/>
    <w:rsid w:val="00FC62B7"/>
    <w:rsid w:val="00FD3F50"/>
    <w:rsid w:val="00FD551F"/>
    <w:rsid w:val="00FE3378"/>
    <w:rsid w:val="00FE3B1D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AA3D53B"/>
  <w15:chartTrackingRefBased/>
  <w15:docId w15:val="{7230F3D1-86F3-46D4-AEA8-1ED02EEB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075"/>
    <w:rPr>
      <w:rFonts w:eastAsia="Calibri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16F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D33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16F"/>
    <w:rPr>
      <w:rFonts w:eastAsia="Calibri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E34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860"/>
    <w:rPr>
      <w:rFonts w:eastAsia="Calibri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C255-B12A-424C-9B5C-55553BC0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unn</dc:creator>
  <cp:keywords/>
  <dc:description/>
  <cp:lastModifiedBy>Scott Dunn</cp:lastModifiedBy>
  <cp:revision>3</cp:revision>
  <cp:lastPrinted>2021-11-22T15:55:00Z</cp:lastPrinted>
  <dcterms:created xsi:type="dcterms:W3CDTF">2022-07-15T19:32:00Z</dcterms:created>
  <dcterms:modified xsi:type="dcterms:W3CDTF">2022-07-15T19:38:00Z</dcterms:modified>
</cp:coreProperties>
</file>